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台征雅录  匪石山人诗</w:t>
      </w:r>
    </w:p>
    <w:p>
      <w:r>
        <w:t>作者:罗元焕撰；陈仲鸿注；王云五主编</w:t>
      </w:r>
    </w:p>
    <w:p>
      <w:r>
        <w:t>出版社:商务印书馆,1939.12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粤台征雅录  匪石山人诗评论地址：https://www.jiaokey.com/book/detail/13283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